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650997" w:rsidP="00102E94">
      <w:pPr>
        <w:jc w:val="center"/>
        <w:rPr>
          <w:rFonts w:ascii="Times New Roman" w:hAnsi="Times New Roman" w:cs="Times New Roman"/>
          <w:sz w:val="24"/>
          <w:szCs w:val="24"/>
        </w:rPr>
      </w:pPr>
      <w:r>
        <w:rPr>
          <w:rFonts w:ascii="Times New Roman" w:hAnsi="Times New Roman" w:cs="Times New Roman"/>
          <w:sz w:val="24"/>
          <w:szCs w:val="24"/>
        </w:rPr>
        <w:t>NOVEMBER 13</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814A7F"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9221C3"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6A4BED">
            <w:pPr>
              <w:rPr>
                <w:rFonts w:ascii="Times New Roman" w:hAnsi="Times New Roman" w:cs="Times New Roman"/>
                <w:b/>
                <w:sz w:val="20"/>
                <w:szCs w:val="20"/>
              </w:rPr>
            </w:pPr>
          </w:p>
          <w:p w:rsidR="009A1508" w:rsidRPr="00DE21C5" w:rsidRDefault="009221C3"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9221C3" w:rsidP="006A4BED">
            <w:pPr>
              <w:rPr>
                <w:rFonts w:ascii="Times New Roman" w:hAnsi="Times New Roman" w:cs="Times New Roman"/>
                <w:b/>
                <w:sz w:val="24"/>
                <w:szCs w:val="24"/>
              </w:rPr>
            </w:pPr>
            <w:r>
              <w:rPr>
                <w:rFonts w:ascii="Times New Roman" w:hAnsi="Times New Roman" w:cs="Times New Roman"/>
                <w:b/>
                <w:sz w:val="24"/>
                <w:szCs w:val="24"/>
              </w:rPr>
              <w:t>2</w:t>
            </w:r>
            <w:r w:rsidRPr="009221C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Pr="006A4BED" w:rsidRDefault="009A1508" w:rsidP="009A1508">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221C3" w:rsidP="009D5396">
            <w:pPr>
              <w:rPr>
                <w:rFonts w:ascii="Times New Roman" w:hAnsi="Times New Roman" w:cs="Times New Roman"/>
                <w:b/>
                <w:sz w:val="24"/>
                <w:szCs w:val="24"/>
              </w:rPr>
            </w:pPr>
            <w:r>
              <w:rPr>
                <w:rFonts w:ascii="Times New Roman" w:hAnsi="Times New Roman" w:cs="Times New Roman"/>
                <w:b/>
                <w:sz w:val="24"/>
                <w:szCs w:val="24"/>
              </w:rPr>
              <w:t>2</w:t>
            </w:r>
            <w:r w:rsidRPr="009221C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9221C3" w:rsidP="00DE21C5">
            <w:pPr>
              <w:jc w:val="center"/>
              <w:rPr>
                <w:rFonts w:ascii="Times New Roman" w:hAnsi="Times New Roman" w:cs="Times New Roman"/>
                <w:b/>
                <w:sz w:val="24"/>
                <w:szCs w:val="24"/>
              </w:rPr>
            </w:pPr>
            <w:r>
              <w:rPr>
                <w:rFonts w:ascii="Times New Roman" w:hAnsi="Times New Roman" w:cs="Times New Roman"/>
                <w:b/>
                <w:sz w:val="24"/>
                <w:szCs w:val="24"/>
              </w:rPr>
              <w:t>2</w:t>
            </w:r>
            <w:r w:rsidRPr="009221C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9A1508" w:rsidRDefault="009221C3" w:rsidP="003E3D19">
            <w:pPr>
              <w:jc w:val="center"/>
              <w:rPr>
                <w:rFonts w:ascii="Times New Roman" w:hAnsi="Times New Roman" w:cs="Times New Roman"/>
                <w:b/>
                <w:sz w:val="24"/>
                <w:szCs w:val="24"/>
              </w:rPr>
            </w:pPr>
            <w:r>
              <w:rPr>
                <w:rFonts w:ascii="Times New Roman" w:hAnsi="Times New Roman" w:cs="Times New Roman"/>
                <w:b/>
                <w:sz w:val="24"/>
                <w:szCs w:val="24"/>
              </w:rPr>
              <w:t>2</w:t>
            </w:r>
            <w:r w:rsidRPr="009221C3">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221C3"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9221C3" w:rsidP="00DE21C5">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650997">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9221C3" w:rsidRDefault="009221C3" w:rsidP="009A1508">
            <w:pPr>
              <w:jc w:val="center"/>
              <w:rPr>
                <w:rFonts w:ascii="Times New Roman" w:hAnsi="Times New Roman" w:cs="Times New Roman"/>
                <w:b/>
              </w:rPr>
            </w:pPr>
            <w:r w:rsidRPr="009221C3">
              <w:rPr>
                <w:rFonts w:ascii="Times New Roman" w:hAnsi="Times New Roman" w:cs="Times New Roman"/>
                <w:b/>
              </w:rPr>
              <w:t>REMOVED</w:t>
            </w:r>
          </w:p>
          <w:p w:rsidR="009221C3" w:rsidRPr="009221C3" w:rsidRDefault="009221C3" w:rsidP="009A1508">
            <w:pPr>
              <w:jc w:val="center"/>
              <w:rPr>
                <w:rFonts w:ascii="Times New Roman" w:hAnsi="Times New Roman" w:cs="Times New Roman"/>
                <w:b/>
              </w:rPr>
            </w:pPr>
            <w:r w:rsidRPr="009221C3">
              <w:rPr>
                <w:rFonts w:ascii="Times New Roman" w:hAnsi="Times New Roman" w:cs="Times New Roman"/>
                <w:b/>
              </w:rPr>
              <w:t>DUPLICATE</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1</w:t>
            </w:r>
            <w:r w:rsidRPr="009221C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9221C3" w:rsidP="006A4BED">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9221C3" w:rsidP="009221C3">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9221C3" w:rsidP="006A4BED">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4F5132" w:rsidRDefault="000B1762" w:rsidP="00814A7F">
            <w:pPr>
              <w:jc w:val="center"/>
              <w:rPr>
                <w:rFonts w:ascii="Times New Roman" w:hAnsi="Times New Roman" w:cs="Times New Roman"/>
                <w:sz w:val="24"/>
                <w:szCs w:val="24"/>
              </w:rPr>
            </w:pPr>
            <w:r>
              <w:rPr>
                <w:rFonts w:ascii="Times New Roman" w:hAnsi="Times New Roman" w:cs="Times New Roman"/>
                <w:sz w:val="24"/>
                <w:szCs w:val="24"/>
              </w:rPr>
              <w:t>56-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6A4BED" w:rsidRDefault="006A4BED" w:rsidP="00890928">
            <w:pPr>
              <w:rPr>
                <w:rFonts w:ascii="Times New Roman" w:hAnsi="Times New Roman" w:cs="Times New Roman"/>
                <w:sz w:val="24"/>
                <w:szCs w:val="24"/>
              </w:rPr>
            </w:pPr>
          </w:p>
          <w:p w:rsidR="006A4BED" w:rsidRDefault="00D47E15" w:rsidP="003B7E78">
            <w:pPr>
              <w:jc w:val="center"/>
              <w:rPr>
                <w:rFonts w:ascii="Times New Roman" w:hAnsi="Times New Roman" w:cs="Times New Roman"/>
                <w:sz w:val="24"/>
                <w:szCs w:val="24"/>
              </w:rPr>
            </w:pPr>
            <w:r>
              <w:rPr>
                <w:rFonts w:ascii="Times New Roman" w:hAnsi="Times New Roman" w:cs="Times New Roman"/>
                <w:sz w:val="24"/>
                <w:szCs w:val="24"/>
              </w:rPr>
              <w:t>73-17</w:t>
            </w:r>
          </w:p>
          <w:p w:rsidR="00890928" w:rsidRDefault="00890928" w:rsidP="00890928">
            <w:pP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814A7F" w:rsidRDefault="00FD0885" w:rsidP="00FF0806">
            <w:pPr>
              <w:jc w:val="center"/>
              <w:rPr>
                <w:rFonts w:ascii="Times New Roman" w:hAnsi="Times New Roman" w:cs="Times New Roman"/>
                <w:sz w:val="24"/>
                <w:szCs w:val="24"/>
              </w:rPr>
            </w:pPr>
            <w:r>
              <w:rPr>
                <w:rFonts w:ascii="Times New Roman" w:hAnsi="Times New Roman" w:cs="Times New Roman"/>
                <w:sz w:val="24"/>
                <w:szCs w:val="24"/>
              </w:rPr>
              <w:t>75</w:t>
            </w:r>
            <w:r w:rsidR="00F800C9">
              <w:rPr>
                <w:rFonts w:ascii="Times New Roman" w:hAnsi="Times New Roman" w:cs="Times New Roman"/>
                <w:sz w:val="24"/>
                <w:szCs w:val="24"/>
              </w:rPr>
              <w:t>-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9D5396" w:rsidRDefault="009D5396" w:rsidP="00FD0885">
            <w:pPr>
              <w:rPr>
                <w:rFonts w:ascii="Times New Roman" w:hAnsi="Times New Roman" w:cs="Times New Roman"/>
                <w:sz w:val="24"/>
                <w:szCs w:val="24"/>
              </w:rPr>
            </w:pPr>
          </w:p>
          <w:p w:rsidR="00890928" w:rsidRDefault="00F800C9" w:rsidP="00FF0806">
            <w:pPr>
              <w:jc w:val="center"/>
              <w:rPr>
                <w:rFonts w:ascii="Times New Roman" w:hAnsi="Times New Roman" w:cs="Times New Roman"/>
                <w:sz w:val="24"/>
                <w:szCs w:val="24"/>
              </w:rPr>
            </w:pPr>
            <w:r>
              <w:rPr>
                <w:rFonts w:ascii="Times New Roman" w:hAnsi="Times New Roman" w:cs="Times New Roman"/>
                <w:sz w:val="24"/>
                <w:szCs w:val="24"/>
              </w:rPr>
              <w:t>76-17</w:t>
            </w:r>
          </w:p>
          <w:p w:rsidR="00890928" w:rsidRDefault="00890928"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F800C9" w:rsidP="00890928">
            <w:pPr>
              <w:jc w:val="center"/>
              <w:rPr>
                <w:rFonts w:ascii="Times New Roman" w:hAnsi="Times New Roman" w:cs="Times New Roman"/>
                <w:sz w:val="24"/>
                <w:szCs w:val="24"/>
              </w:rPr>
            </w:pPr>
            <w:r>
              <w:rPr>
                <w:rFonts w:ascii="Times New Roman" w:hAnsi="Times New Roman" w:cs="Times New Roman"/>
                <w:sz w:val="24"/>
                <w:szCs w:val="24"/>
              </w:rPr>
              <w:t>77-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FD0885" w:rsidRDefault="00FD0885" w:rsidP="00890928">
            <w:pPr>
              <w:jc w:val="center"/>
              <w:rPr>
                <w:rFonts w:ascii="Times New Roman" w:hAnsi="Times New Roman" w:cs="Times New Roman"/>
                <w:sz w:val="24"/>
                <w:szCs w:val="24"/>
              </w:rPr>
            </w:pPr>
            <w:r>
              <w:rPr>
                <w:rFonts w:ascii="Times New Roman" w:hAnsi="Times New Roman" w:cs="Times New Roman"/>
                <w:sz w:val="24"/>
                <w:szCs w:val="24"/>
              </w:rPr>
              <w:t>Amended</w:t>
            </w:r>
          </w:p>
          <w:p w:rsidR="00890928" w:rsidRDefault="00410BD3" w:rsidP="00890928">
            <w:pPr>
              <w:jc w:val="center"/>
              <w:rPr>
                <w:rFonts w:ascii="Times New Roman" w:hAnsi="Times New Roman" w:cs="Times New Roman"/>
                <w:sz w:val="24"/>
                <w:szCs w:val="24"/>
              </w:rPr>
            </w:pPr>
            <w:r>
              <w:rPr>
                <w:rFonts w:ascii="Times New Roman" w:hAnsi="Times New Roman" w:cs="Times New Roman"/>
                <w:sz w:val="24"/>
                <w:szCs w:val="24"/>
              </w:rPr>
              <w:t>78-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7D1EFA" w:rsidP="00890928">
            <w:pPr>
              <w:jc w:val="center"/>
              <w:rPr>
                <w:rFonts w:ascii="Times New Roman" w:hAnsi="Times New Roman" w:cs="Times New Roman"/>
                <w:sz w:val="24"/>
                <w:szCs w:val="24"/>
              </w:rPr>
            </w:pPr>
            <w:r>
              <w:rPr>
                <w:rFonts w:ascii="Times New Roman" w:hAnsi="Times New Roman" w:cs="Times New Roman"/>
                <w:sz w:val="24"/>
                <w:szCs w:val="24"/>
              </w:rPr>
              <w:t>96-17</w:t>
            </w:r>
          </w:p>
          <w:p w:rsidR="00FD0885" w:rsidRDefault="00FD0885"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79-17</w:t>
            </w: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93DE7" w:rsidRDefault="00F93DE7" w:rsidP="00FD0885">
            <w:pPr>
              <w:jc w:val="center"/>
              <w:rPr>
                <w:rFonts w:ascii="Times New Roman" w:hAnsi="Times New Roman" w:cs="Times New Roman"/>
                <w:sz w:val="24"/>
                <w:szCs w:val="24"/>
              </w:rPr>
            </w:pPr>
          </w:p>
          <w:p w:rsidR="00FD0885" w:rsidRDefault="008505E0" w:rsidP="00FD0885">
            <w:pPr>
              <w:jc w:val="center"/>
              <w:rPr>
                <w:rFonts w:ascii="Times New Roman" w:hAnsi="Times New Roman" w:cs="Times New Roman"/>
                <w:sz w:val="24"/>
                <w:szCs w:val="24"/>
              </w:rPr>
            </w:pPr>
            <w:r>
              <w:rPr>
                <w:rFonts w:ascii="Times New Roman" w:hAnsi="Times New Roman" w:cs="Times New Roman"/>
                <w:sz w:val="24"/>
                <w:szCs w:val="24"/>
              </w:rPr>
              <w:t>80-17</w:t>
            </w: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93DE7">
            <w:pP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r>
              <w:rPr>
                <w:rFonts w:ascii="Times New Roman" w:hAnsi="Times New Roman" w:cs="Times New Roman"/>
                <w:sz w:val="24"/>
                <w:szCs w:val="24"/>
              </w:rPr>
              <w:t>81-17</w:t>
            </w:r>
          </w:p>
          <w:p w:rsidR="00FD0885" w:rsidRDefault="00FD0885"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r>
              <w:rPr>
                <w:rFonts w:ascii="Times New Roman" w:hAnsi="Times New Roman" w:cs="Times New Roman"/>
                <w:sz w:val="24"/>
                <w:szCs w:val="24"/>
              </w:rPr>
              <w:t>82-17</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r>
              <w:rPr>
                <w:rFonts w:ascii="Times New Roman" w:hAnsi="Times New Roman" w:cs="Times New Roman"/>
                <w:sz w:val="24"/>
                <w:szCs w:val="24"/>
              </w:rPr>
              <w:t>83-17</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F93DE7">
            <w:pP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r>
              <w:rPr>
                <w:rFonts w:ascii="Times New Roman" w:hAnsi="Times New Roman" w:cs="Times New Roman"/>
                <w:sz w:val="24"/>
                <w:szCs w:val="24"/>
              </w:rPr>
              <w:t>84-17</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DA4EED" w:rsidP="008505E0">
            <w:pPr>
              <w:jc w:val="center"/>
              <w:rPr>
                <w:rFonts w:ascii="Times New Roman" w:hAnsi="Times New Roman" w:cs="Times New Roman"/>
                <w:sz w:val="24"/>
                <w:szCs w:val="24"/>
              </w:rPr>
            </w:pPr>
            <w:r>
              <w:rPr>
                <w:rFonts w:ascii="Times New Roman" w:hAnsi="Times New Roman" w:cs="Times New Roman"/>
                <w:sz w:val="24"/>
                <w:szCs w:val="24"/>
              </w:rPr>
              <w:t>85-17</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r>
              <w:rPr>
                <w:rFonts w:ascii="Times New Roman" w:hAnsi="Times New Roman" w:cs="Times New Roman"/>
                <w:sz w:val="24"/>
                <w:szCs w:val="24"/>
              </w:rPr>
              <w:t>86-17</w:t>
            </w:r>
          </w:p>
          <w:p w:rsidR="00DA4EED" w:rsidRDefault="00DA4EED" w:rsidP="008505E0">
            <w:pPr>
              <w:jc w:val="center"/>
              <w:rPr>
                <w:rFonts w:ascii="Times New Roman" w:hAnsi="Times New Roman" w:cs="Times New Roman"/>
                <w:sz w:val="24"/>
                <w:szCs w:val="24"/>
              </w:rPr>
            </w:pPr>
          </w:p>
          <w:p w:rsidR="00DA4EED" w:rsidRDefault="00DA4EED" w:rsidP="00DA4EED">
            <w:pPr>
              <w:rPr>
                <w:rFonts w:ascii="Times New Roman" w:hAnsi="Times New Roman" w:cs="Times New Roman"/>
                <w:sz w:val="24"/>
                <w:szCs w:val="24"/>
              </w:rPr>
            </w:pPr>
          </w:p>
          <w:p w:rsidR="008505E0" w:rsidRDefault="008505E0"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DA4EED">
            <w:pPr>
              <w:jc w:val="center"/>
              <w:rPr>
                <w:rFonts w:ascii="Times New Roman" w:hAnsi="Times New Roman" w:cs="Times New Roman"/>
                <w:sz w:val="24"/>
                <w:szCs w:val="24"/>
              </w:rPr>
            </w:pPr>
            <w:r>
              <w:rPr>
                <w:rFonts w:ascii="Times New Roman" w:hAnsi="Times New Roman" w:cs="Times New Roman"/>
                <w:sz w:val="24"/>
                <w:szCs w:val="24"/>
              </w:rPr>
              <w:t>87-17</w:t>
            </w: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DA4EED" w:rsidRDefault="00DA4EED" w:rsidP="008505E0">
            <w:pPr>
              <w:rPr>
                <w:rFonts w:ascii="Times New Roman" w:hAnsi="Times New Roman" w:cs="Times New Roman"/>
                <w:sz w:val="24"/>
                <w:szCs w:val="24"/>
              </w:rPr>
            </w:pPr>
          </w:p>
          <w:p w:rsidR="007D1EFA" w:rsidRDefault="007D1EFA" w:rsidP="008505E0">
            <w:pPr>
              <w:rPr>
                <w:rFonts w:ascii="Times New Roman" w:hAnsi="Times New Roman" w:cs="Times New Roman"/>
                <w:sz w:val="24"/>
                <w:szCs w:val="24"/>
              </w:rPr>
            </w:pPr>
          </w:p>
          <w:p w:rsidR="00DA4EED" w:rsidRDefault="004C023B" w:rsidP="004C023B">
            <w:pPr>
              <w:jc w:val="center"/>
              <w:rPr>
                <w:rFonts w:ascii="Times New Roman" w:hAnsi="Times New Roman" w:cs="Times New Roman"/>
                <w:sz w:val="24"/>
                <w:szCs w:val="24"/>
              </w:rPr>
            </w:pPr>
            <w:r>
              <w:rPr>
                <w:rFonts w:ascii="Times New Roman" w:hAnsi="Times New Roman" w:cs="Times New Roman"/>
                <w:sz w:val="24"/>
                <w:szCs w:val="24"/>
              </w:rPr>
              <w:t>88-17</w:t>
            </w: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E1019D">
            <w:pP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r>
              <w:rPr>
                <w:rFonts w:ascii="Times New Roman" w:hAnsi="Times New Roman" w:cs="Times New Roman"/>
                <w:sz w:val="24"/>
                <w:szCs w:val="24"/>
              </w:rPr>
              <w:t>89-17</w:t>
            </w: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r>
              <w:rPr>
                <w:rFonts w:ascii="Times New Roman" w:hAnsi="Times New Roman" w:cs="Times New Roman"/>
                <w:sz w:val="24"/>
                <w:szCs w:val="24"/>
              </w:rPr>
              <w:t>90-17</w:t>
            </w:r>
          </w:p>
          <w:p w:rsidR="004C023B" w:rsidRDefault="004C023B" w:rsidP="004C023B">
            <w:pPr>
              <w:jc w:val="cente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r>
              <w:rPr>
                <w:rFonts w:ascii="Times New Roman" w:hAnsi="Times New Roman" w:cs="Times New Roman"/>
                <w:sz w:val="24"/>
                <w:szCs w:val="24"/>
              </w:rPr>
              <w:t>91-17</w:t>
            </w:r>
          </w:p>
          <w:p w:rsidR="004C023B" w:rsidRDefault="004C023B" w:rsidP="004C023B">
            <w:pP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4C023B" w:rsidRDefault="004C023B" w:rsidP="004C023B">
            <w:pPr>
              <w:rPr>
                <w:rFonts w:ascii="Times New Roman" w:hAnsi="Times New Roman" w:cs="Times New Roman"/>
                <w:sz w:val="24"/>
                <w:szCs w:val="24"/>
              </w:rPr>
            </w:pPr>
          </w:p>
          <w:p w:rsidR="00E1019D" w:rsidRDefault="00E1019D" w:rsidP="004C023B">
            <w:pP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r>
              <w:rPr>
                <w:rFonts w:ascii="Times New Roman" w:hAnsi="Times New Roman" w:cs="Times New Roman"/>
                <w:sz w:val="24"/>
                <w:szCs w:val="24"/>
              </w:rPr>
              <w:t>92-17</w:t>
            </w: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4C023B" w:rsidRDefault="007D1EFA" w:rsidP="004C023B">
            <w:pPr>
              <w:jc w:val="center"/>
              <w:rPr>
                <w:rFonts w:ascii="Times New Roman" w:hAnsi="Times New Roman" w:cs="Times New Roman"/>
                <w:sz w:val="24"/>
                <w:szCs w:val="24"/>
              </w:rPr>
            </w:pPr>
            <w:r>
              <w:rPr>
                <w:rFonts w:ascii="Times New Roman" w:hAnsi="Times New Roman" w:cs="Times New Roman"/>
                <w:sz w:val="24"/>
                <w:szCs w:val="24"/>
              </w:rPr>
              <w:t>93-17</w:t>
            </w:r>
          </w:p>
          <w:p w:rsidR="004C023B" w:rsidRDefault="004C023B" w:rsidP="004C023B">
            <w:pPr>
              <w:jc w:val="center"/>
              <w:rPr>
                <w:rFonts w:ascii="Times New Roman" w:hAnsi="Times New Roman" w:cs="Times New Roman"/>
                <w:sz w:val="24"/>
                <w:szCs w:val="24"/>
              </w:rPr>
            </w:pPr>
          </w:p>
          <w:p w:rsidR="004C023B" w:rsidRDefault="004C023B"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r>
              <w:rPr>
                <w:rFonts w:ascii="Times New Roman" w:hAnsi="Times New Roman" w:cs="Times New Roman"/>
                <w:sz w:val="24"/>
                <w:szCs w:val="24"/>
              </w:rPr>
              <w:t>94-17</w:t>
            </w: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r>
              <w:rPr>
                <w:rFonts w:ascii="Times New Roman" w:hAnsi="Times New Roman" w:cs="Times New Roman"/>
                <w:sz w:val="24"/>
                <w:szCs w:val="24"/>
              </w:rPr>
              <w:t>95-17</w:t>
            </w:r>
          </w:p>
          <w:p w:rsidR="007D1EFA" w:rsidRDefault="007D1EFA" w:rsidP="004C023B">
            <w:pPr>
              <w:jc w:val="center"/>
              <w:rPr>
                <w:rFonts w:ascii="Times New Roman" w:hAnsi="Times New Roman" w:cs="Times New Roman"/>
                <w:sz w:val="24"/>
                <w:szCs w:val="24"/>
              </w:rPr>
            </w:pPr>
          </w:p>
          <w:p w:rsidR="007D1EFA" w:rsidRDefault="007D1EFA" w:rsidP="007D1EFA">
            <w:pP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E1019D" w:rsidRDefault="00E1019D" w:rsidP="00E1019D">
            <w:pPr>
              <w:rPr>
                <w:rFonts w:ascii="Times New Roman" w:hAnsi="Times New Roman" w:cs="Times New Roman"/>
                <w:sz w:val="24"/>
                <w:szCs w:val="24"/>
              </w:rPr>
            </w:pPr>
          </w:p>
          <w:p w:rsidR="007D1EFA" w:rsidRDefault="00F93DE7" w:rsidP="004C023B">
            <w:pPr>
              <w:jc w:val="center"/>
              <w:rPr>
                <w:rFonts w:ascii="Times New Roman" w:hAnsi="Times New Roman" w:cs="Times New Roman"/>
                <w:sz w:val="24"/>
                <w:szCs w:val="24"/>
              </w:rPr>
            </w:pPr>
            <w:r>
              <w:rPr>
                <w:rFonts w:ascii="Times New Roman" w:hAnsi="Times New Roman" w:cs="Times New Roman"/>
                <w:sz w:val="24"/>
                <w:szCs w:val="24"/>
              </w:rPr>
              <w:t>97-17</w:t>
            </w: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7D1EFA" w:rsidRDefault="007D1EFA"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r>
              <w:rPr>
                <w:rFonts w:ascii="Times New Roman" w:hAnsi="Times New Roman" w:cs="Times New Roman"/>
                <w:sz w:val="24"/>
                <w:szCs w:val="24"/>
              </w:rPr>
              <w:t>98-17</w:t>
            </w: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E1019D" w:rsidRDefault="00E1019D" w:rsidP="004C023B">
            <w:pPr>
              <w:jc w:val="center"/>
              <w:rPr>
                <w:rFonts w:ascii="Times New Roman" w:hAnsi="Times New Roman" w:cs="Times New Roman"/>
                <w:sz w:val="24"/>
                <w:szCs w:val="24"/>
              </w:rPr>
            </w:pPr>
          </w:p>
          <w:p w:rsidR="00E1019D" w:rsidRDefault="00E1019D"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r>
              <w:rPr>
                <w:rFonts w:ascii="Times New Roman" w:hAnsi="Times New Roman" w:cs="Times New Roman"/>
                <w:sz w:val="24"/>
                <w:szCs w:val="24"/>
              </w:rPr>
              <w:lastRenderedPageBreak/>
              <w:t>99-17</w:t>
            </w: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843052" w:rsidRDefault="00843052" w:rsidP="004C023B">
            <w:pPr>
              <w:jc w:val="center"/>
              <w:rPr>
                <w:rFonts w:ascii="Times New Roman" w:hAnsi="Times New Roman" w:cs="Times New Roman"/>
                <w:sz w:val="24"/>
                <w:szCs w:val="24"/>
              </w:rPr>
            </w:pPr>
            <w:r>
              <w:rPr>
                <w:rFonts w:ascii="Times New Roman" w:hAnsi="Times New Roman" w:cs="Times New Roman"/>
                <w:sz w:val="24"/>
                <w:szCs w:val="24"/>
              </w:rPr>
              <w:t>100-17</w:t>
            </w:r>
          </w:p>
          <w:p w:rsidR="00843052" w:rsidRDefault="00843052" w:rsidP="004C023B">
            <w:pPr>
              <w:jc w:val="center"/>
              <w:rPr>
                <w:rFonts w:ascii="Times New Roman" w:hAnsi="Times New Roman" w:cs="Times New Roman"/>
                <w:sz w:val="24"/>
                <w:szCs w:val="24"/>
              </w:rPr>
            </w:pPr>
          </w:p>
          <w:p w:rsidR="00843052" w:rsidRDefault="00843052" w:rsidP="004C023B">
            <w:pPr>
              <w:jc w:val="center"/>
              <w:rPr>
                <w:rFonts w:ascii="Times New Roman" w:hAnsi="Times New Roman" w:cs="Times New Roman"/>
                <w:sz w:val="24"/>
                <w:szCs w:val="24"/>
              </w:rPr>
            </w:pPr>
          </w:p>
          <w:p w:rsidR="00843052" w:rsidRDefault="00843052" w:rsidP="004C023B">
            <w:pPr>
              <w:jc w:val="center"/>
              <w:rPr>
                <w:rFonts w:ascii="Times New Roman" w:hAnsi="Times New Roman" w:cs="Times New Roman"/>
                <w:sz w:val="24"/>
                <w:szCs w:val="24"/>
              </w:rPr>
            </w:pPr>
          </w:p>
          <w:p w:rsidR="00843052" w:rsidRDefault="00843052" w:rsidP="004C023B">
            <w:pPr>
              <w:jc w:val="center"/>
              <w:rPr>
                <w:rFonts w:ascii="Times New Roman" w:hAnsi="Times New Roman" w:cs="Times New Roman"/>
                <w:sz w:val="24"/>
                <w:szCs w:val="24"/>
              </w:rPr>
            </w:pPr>
          </w:p>
          <w:p w:rsidR="00843052" w:rsidRDefault="00843052" w:rsidP="004C023B">
            <w:pPr>
              <w:jc w:val="center"/>
              <w:rPr>
                <w:rFonts w:ascii="Times New Roman" w:hAnsi="Times New Roman" w:cs="Times New Roman"/>
                <w:sz w:val="24"/>
                <w:szCs w:val="24"/>
              </w:rPr>
            </w:pPr>
          </w:p>
          <w:p w:rsidR="00843052" w:rsidRDefault="00843052"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r>
              <w:rPr>
                <w:rFonts w:ascii="Times New Roman" w:hAnsi="Times New Roman" w:cs="Times New Roman"/>
                <w:sz w:val="24"/>
                <w:szCs w:val="24"/>
              </w:rPr>
              <w:t>101-17</w:t>
            </w: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5337FA" w:rsidRDefault="00FD0885" w:rsidP="00890928">
            <w:pPr>
              <w:jc w:val="center"/>
              <w:rPr>
                <w:rFonts w:ascii="Times New Roman" w:hAnsi="Times New Roman" w:cs="Times New Roman"/>
                <w:sz w:val="24"/>
                <w:szCs w:val="24"/>
              </w:rPr>
            </w:pPr>
            <w:r>
              <w:rPr>
                <w:rFonts w:ascii="Times New Roman" w:hAnsi="Times New Roman" w:cs="Times New Roman"/>
                <w:sz w:val="24"/>
                <w:szCs w:val="24"/>
              </w:rPr>
              <w:t>71-17</w:t>
            </w: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FD0885" w:rsidP="00890928">
            <w:pPr>
              <w:jc w:val="center"/>
              <w:rPr>
                <w:rFonts w:ascii="Times New Roman" w:hAnsi="Times New Roman" w:cs="Times New Roman"/>
                <w:sz w:val="24"/>
                <w:szCs w:val="24"/>
              </w:rPr>
            </w:pPr>
            <w:r>
              <w:rPr>
                <w:rFonts w:ascii="Times New Roman" w:hAnsi="Times New Roman" w:cs="Times New Roman"/>
                <w:sz w:val="24"/>
                <w:szCs w:val="24"/>
              </w:rPr>
              <w:t>72-17</w:t>
            </w:r>
          </w:p>
          <w:p w:rsidR="005337FA" w:rsidRDefault="005337FA" w:rsidP="00890928">
            <w:pPr>
              <w:jc w:val="center"/>
              <w:rPr>
                <w:rFonts w:ascii="Times New Roman" w:hAnsi="Times New Roman" w:cs="Times New Roman"/>
                <w:sz w:val="24"/>
                <w:szCs w:val="24"/>
              </w:rPr>
            </w:pPr>
          </w:p>
          <w:p w:rsidR="005337FA" w:rsidRDefault="005337FA"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74-17</w:t>
            </w: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Pr="003B7E78" w:rsidRDefault="005337FA" w:rsidP="005337FA">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814A7F" w:rsidRDefault="00814A7F" w:rsidP="00B6455A">
            <w:pPr>
              <w:rPr>
                <w:rFonts w:ascii="Times New Roman" w:hAnsi="Times New Roman" w:cs="Times New Roman"/>
                <w:sz w:val="24"/>
                <w:szCs w:val="24"/>
              </w:rPr>
            </w:pPr>
          </w:p>
          <w:p w:rsidR="00373029" w:rsidRDefault="000B1762"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Section 1501.99 Entitled Penalty, and b</w:t>
            </w:r>
            <w:r w:rsidR="00C845F4">
              <w:rPr>
                <w:rFonts w:ascii="Times New Roman" w:hAnsi="Times New Roman" w:cs="Times New Roman"/>
                <w:sz w:val="24"/>
                <w:szCs w:val="24"/>
              </w:rPr>
              <w:t>y Adding Section 1501.13 E</w:t>
            </w:r>
            <w:r>
              <w:rPr>
                <w:rFonts w:ascii="Times New Roman" w:hAnsi="Times New Roman" w:cs="Times New Roman"/>
                <w:sz w:val="24"/>
                <w:szCs w:val="24"/>
              </w:rPr>
              <w:t>ntitled Nuisance of the Codified Ordinances of the City of Rocky River</w:t>
            </w:r>
          </w:p>
          <w:p w:rsidR="00D47E15" w:rsidRDefault="00D47E15" w:rsidP="00EE219E">
            <w:pPr>
              <w:rPr>
                <w:rFonts w:ascii="Times New Roman" w:hAnsi="Times New Roman" w:cs="Times New Roman"/>
                <w:sz w:val="24"/>
                <w:szCs w:val="24"/>
                <w:u w:val="single"/>
              </w:rPr>
            </w:pPr>
          </w:p>
          <w:p w:rsidR="00D47E15" w:rsidRDefault="00D47E15" w:rsidP="00D47E15">
            <w:pPr>
              <w:rPr>
                <w:rFonts w:ascii="Times New Roman" w:hAnsi="Times New Roman" w:cs="Times New Roman"/>
                <w:sz w:val="24"/>
                <w:szCs w:val="24"/>
              </w:rPr>
            </w:pPr>
            <w:r>
              <w:rPr>
                <w:rFonts w:ascii="Times New Roman" w:hAnsi="Times New Roman" w:cs="Times New Roman"/>
                <w:sz w:val="24"/>
                <w:szCs w:val="24"/>
              </w:rPr>
              <w:t>An Ordinance Authorizing the Mayor to Enter into a Greenhouse Lease Agreement with River Sprouts Inc.</w:t>
            </w:r>
          </w:p>
          <w:p w:rsidR="00814A7F" w:rsidRDefault="00814A7F" w:rsidP="00F5183D">
            <w:pPr>
              <w:pStyle w:val="PlainText"/>
              <w:rPr>
                <w:rFonts w:ascii="Times New Roman" w:hAnsi="Times New Roman"/>
                <w:sz w:val="24"/>
              </w:rPr>
            </w:pPr>
          </w:p>
          <w:p w:rsidR="00814A7F" w:rsidRDefault="00F800C9" w:rsidP="00F800C9">
            <w:pPr>
              <w:pStyle w:val="PlainText"/>
              <w:rPr>
                <w:rFonts w:ascii="Times New Roman" w:hAnsi="Times New Roman"/>
                <w:sz w:val="24"/>
              </w:rPr>
            </w:pPr>
            <w:r>
              <w:rPr>
                <w:rFonts w:ascii="Times New Roman" w:hAnsi="Times New Roman"/>
                <w:sz w:val="24"/>
              </w:rPr>
              <w:t>An Emergency Ordinance Authorizing the Mayor and the Safety Service Director to Extend the Agreement with Fabrizi Trucking &amp; Paving Co., Inc. for the Emergency Repair of Streets and Storm and Sanitary Sewers Within the City of Rocky River at a Cost Not to Exceed $90,000.00 as Further Described in Exhibit “A”</w:t>
            </w:r>
          </w:p>
          <w:p w:rsidR="009D5396" w:rsidRDefault="009D5396" w:rsidP="00814A7F">
            <w:pPr>
              <w:rPr>
                <w:rFonts w:ascii="Times New Roman" w:hAnsi="Times New Roman" w:cs="Times New Roman"/>
                <w:sz w:val="24"/>
                <w:szCs w:val="24"/>
              </w:rPr>
            </w:pPr>
          </w:p>
          <w:p w:rsidR="00814A7F" w:rsidRDefault="00F800C9" w:rsidP="00814A7F">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Ferric Chloride for the Wastewater Treatment Plant from PVS Technologies, Inc., at $468.00 per Dry Ton for 2018</w:t>
            </w:r>
          </w:p>
          <w:p w:rsidR="00814A7F" w:rsidRPr="00F5183D" w:rsidRDefault="00814A7F" w:rsidP="00814A7F">
            <w:pPr>
              <w:pStyle w:val="PlainText"/>
              <w:rPr>
                <w:rFonts w:ascii="Times New Roman" w:hAnsi="Times New Roman"/>
                <w:sz w:val="24"/>
              </w:rPr>
            </w:pPr>
          </w:p>
          <w:p w:rsidR="007043EC" w:rsidRDefault="00F800C9" w:rsidP="00E136BA">
            <w:pPr>
              <w:jc w:val="both"/>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89 Per Gallon for 2018</w:t>
            </w:r>
          </w:p>
          <w:p w:rsidR="00410BD3" w:rsidRDefault="00410BD3" w:rsidP="00E136BA">
            <w:pPr>
              <w:jc w:val="both"/>
              <w:rPr>
                <w:rFonts w:ascii="Times New Roman" w:hAnsi="Times New Roman" w:cs="Times New Roman"/>
                <w:sz w:val="24"/>
                <w:szCs w:val="24"/>
              </w:rPr>
            </w:pPr>
          </w:p>
          <w:p w:rsidR="00410BD3" w:rsidRDefault="009D0B48" w:rsidP="00E136BA">
            <w:pPr>
              <w:jc w:val="both"/>
              <w:rPr>
                <w:rFonts w:ascii="Times New Roman" w:hAnsi="Times New Roman" w:cs="Times New Roman"/>
                <w:sz w:val="24"/>
                <w:szCs w:val="24"/>
              </w:rPr>
            </w:pPr>
            <w:r>
              <w:rPr>
                <w:rFonts w:ascii="Times New Roman" w:hAnsi="Times New Roman" w:cs="Times New Roman"/>
                <w:sz w:val="24"/>
                <w:szCs w:val="24"/>
              </w:rPr>
              <w:t xml:space="preserve">An </w:t>
            </w:r>
            <w:bookmarkStart w:id="0" w:name="_GoBack"/>
            <w:bookmarkEnd w:id="0"/>
            <w:r w:rsidR="00410BD3">
              <w:rPr>
                <w:rFonts w:ascii="Times New Roman" w:hAnsi="Times New Roman" w:cs="Times New Roman"/>
                <w:sz w:val="24"/>
                <w:szCs w:val="24"/>
              </w:rPr>
              <w:t>Ordinance Amending the Codified Ordinances of the City of Rocky River, Section 351.03, Entitled “Prohibited Standing or Parking Places”, as Further Described in the Attached Exhibit “A”</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 Service to Pay Gardiner Service Company the Cost for Replacing Two (2) HVAC Rooftop Units at the Hamilton Ice Arena for an Amount not to Exceed $56,828.00</w:t>
            </w:r>
          </w:p>
          <w:p w:rsidR="00650997" w:rsidRDefault="00650997" w:rsidP="00E136BA">
            <w:pPr>
              <w:jc w:val="both"/>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FD0885" w:rsidRPr="005606CA" w:rsidRDefault="00FD0885" w:rsidP="00FD0885">
            <w:pPr>
              <w:pStyle w:val="PlainText"/>
              <w:jc w:val="center"/>
              <w:rPr>
                <w:rFonts w:ascii="Times New Roman" w:hAnsi="Times New Roman"/>
                <w:sz w:val="24"/>
                <w:u w:val="single"/>
              </w:rPr>
            </w:pPr>
          </w:p>
          <w:p w:rsidR="00FD0885" w:rsidRDefault="008505E0" w:rsidP="00FD0885">
            <w:pPr>
              <w:rPr>
                <w:rFonts w:ascii="Times New Roman" w:hAnsi="Times New Roman" w:cs="Times New Roman"/>
                <w:sz w:val="24"/>
                <w:szCs w:val="24"/>
              </w:rPr>
            </w:pPr>
            <w:r>
              <w:rPr>
                <w:rFonts w:ascii="Times New Roman" w:hAnsi="Times New Roman" w:cs="Times New Roman"/>
                <w:sz w:val="24"/>
                <w:szCs w:val="24"/>
              </w:rPr>
              <w:t>An Ordinance A</w:t>
            </w:r>
            <w:r w:rsidR="00FD0885">
              <w:rPr>
                <w:rFonts w:ascii="Times New Roman" w:hAnsi="Times New Roman" w:cs="Times New Roman"/>
                <w:sz w:val="24"/>
                <w:szCs w:val="24"/>
              </w:rPr>
              <w:t>mending the Codified Ordinances of the City of Rocky River, Section 558.04 Entitled “Specific Prohibitions, Restrictions and Exemp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07.03 of the Development Code Entitled “Preliminary Design Pla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5.03 of the Development Code Entitled “Zoning Administrator”, as Further Described in the Attached Exhibit “A”</w:t>
            </w:r>
          </w:p>
          <w:p w:rsidR="008505E0" w:rsidRDefault="008505E0" w:rsidP="00E136BA">
            <w:pPr>
              <w:jc w:val="both"/>
              <w:rPr>
                <w:rFonts w:ascii="Times New Roman" w:hAnsi="Times New Roman" w:cs="Times New Roman"/>
                <w:sz w:val="24"/>
                <w:szCs w:val="24"/>
              </w:rPr>
            </w:pPr>
          </w:p>
          <w:p w:rsidR="008505E0" w:rsidRDefault="008505E0"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35 and Section 1127.37, as Further Described in the Attached Exhibits “A” and “B”</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 1155 Captioned Single Family Attached District Regulations of the Development Code of the Codified Ordinances of the City of Rocky River, and Specifically Section 1155.03 Entitled Use Regulation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Development Code of the Codified Ordinances of the City of Rocky River, Section 1167.01 Entitled “Intent” </w:t>
            </w:r>
            <w:r>
              <w:rPr>
                <w:rFonts w:ascii="Times New Roman" w:hAnsi="Times New Roman" w:cs="Times New Roman"/>
                <w:sz w:val="24"/>
                <w:szCs w:val="24"/>
              </w:rPr>
              <w:lastRenderedPageBreak/>
              <w:t>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DA4EED"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01.01 Entitled Adoption and Section 1303.01 Entitled Purpose and Adoption, Pertaining to the Ohio Building Code and the Ohio Residential Code, as Further Described in the Attached Exhibits “A” and “B”</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11.01 Entitled “Definitions” Pertaining to Construction Site Regulations, as Further Described in the Attached Exhibit “A”</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Wastewater Treatment Plant, as Further Described in Exhibit “A”</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Emergency Ordinance Fixing the 2017 Annual Salaries and Hourly Rates for the Appointed Employees in the Several Divisions and Departments of the City of Rocky River</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 xml:space="preserve">An Emergency Ordinance to Make Appropriations for the Current Expenses of the City of Rocky </w:t>
            </w:r>
            <w:r w:rsidR="00F93DE7">
              <w:rPr>
                <w:rFonts w:ascii="Times New Roman" w:hAnsi="Times New Roman" w:cs="Times New Roman"/>
                <w:sz w:val="24"/>
                <w:szCs w:val="24"/>
              </w:rPr>
              <w:t>River, Ohio, During the Fiscal Y</w:t>
            </w:r>
            <w:r>
              <w:rPr>
                <w:rFonts w:ascii="Times New Roman" w:hAnsi="Times New Roman" w:cs="Times New Roman"/>
                <w:sz w:val="24"/>
                <w:szCs w:val="24"/>
              </w:rPr>
              <w:t>ear Ending December 31, 2018</w:t>
            </w:r>
          </w:p>
          <w:p w:rsidR="007D1EFA" w:rsidRDefault="007D1EFA" w:rsidP="00E136BA">
            <w:pPr>
              <w:jc w:val="both"/>
              <w:rPr>
                <w:rFonts w:ascii="Times New Roman" w:hAnsi="Times New Roman" w:cs="Times New Roman"/>
                <w:sz w:val="24"/>
                <w:szCs w:val="24"/>
              </w:rPr>
            </w:pPr>
          </w:p>
          <w:p w:rsidR="004C023B" w:rsidRDefault="00F93DE7"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City of Rocky River with McGowan Insurance for t</w:t>
            </w:r>
            <w:r w:rsidR="00E1019D">
              <w:rPr>
                <w:rFonts w:ascii="Times New Roman" w:hAnsi="Times New Roman" w:cs="Times New Roman"/>
                <w:sz w:val="24"/>
                <w:szCs w:val="24"/>
              </w:rPr>
              <w:t xml:space="preserve">he Year 2018 at a Total Cost of </w:t>
            </w:r>
            <w:r>
              <w:rPr>
                <w:rFonts w:ascii="Times New Roman" w:hAnsi="Times New Roman" w:cs="Times New Roman"/>
                <w:sz w:val="24"/>
                <w:szCs w:val="24"/>
              </w:rPr>
              <w:t>$196,832.00</w:t>
            </w:r>
          </w:p>
          <w:p w:rsidR="00E1019D" w:rsidRDefault="00E1019D" w:rsidP="00E136BA">
            <w:pPr>
              <w:jc w:val="both"/>
              <w:rPr>
                <w:rFonts w:ascii="Times New Roman" w:hAnsi="Times New Roman" w:cs="Times New Roman"/>
                <w:sz w:val="24"/>
                <w:szCs w:val="24"/>
              </w:rPr>
            </w:pPr>
          </w:p>
          <w:p w:rsidR="00F93DE7" w:rsidRDefault="00F93DE7" w:rsidP="00E136BA">
            <w:pPr>
              <w:jc w:val="both"/>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the Director of Public Safety-Service to </w:t>
            </w:r>
            <w:r>
              <w:rPr>
                <w:rFonts w:ascii="Times New Roman" w:hAnsi="Times New Roman" w:cs="Times New Roman"/>
                <w:sz w:val="24"/>
                <w:szCs w:val="24"/>
              </w:rPr>
              <w:lastRenderedPageBreak/>
              <w:t>Renew a Contract for Various Insurance Coverages for the Rocky River Municipal Court with Jackson Dieken &amp; Associates for the Year 2018 at a Total Cost of $9,664.00</w:t>
            </w:r>
          </w:p>
          <w:p w:rsidR="00E1019D" w:rsidRDefault="00E1019D" w:rsidP="00E136BA">
            <w:pPr>
              <w:jc w:val="both"/>
              <w:rPr>
                <w:rFonts w:ascii="Times New Roman" w:hAnsi="Times New Roman" w:cs="Times New Roman"/>
                <w:sz w:val="24"/>
                <w:szCs w:val="24"/>
              </w:rPr>
            </w:pPr>
          </w:p>
          <w:p w:rsidR="00E1019D" w:rsidRDefault="00843052" w:rsidP="00E136BA">
            <w:pPr>
              <w:jc w:val="both"/>
              <w:rPr>
                <w:rFonts w:ascii="Times New Roman" w:hAnsi="Times New Roman" w:cs="Times New Roman"/>
                <w:sz w:val="24"/>
                <w:szCs w:val="24"/>
              </w:rPr>
            </w:pPr>
            <w:r>
              <w:rPr>
                <w:rFonts w:ascii="Times New Roman" w:hAnsi="Times New Roman" w:cs="Times New Roman"/>
                <w:sz w:val="24"/>
                <w:szCs w:val="24"/>
              </w:rPr>
              <w:t>An Emergency Ordinance A</w:t>
            </w:r>
            <w:r w:rsidR="00E1019D">
              <w:rPr>
                <w:rFonts w:ascii="Times New Roman" w:hAnsi="Times New Roman" w:cs="Times New Roman"/>
                <w:sz w:val="24"/>
                <w:szCs w:val="24"/>
              </w:rPr>
              <w:t>uthorizing the Mayor and the Director of Public Safe</w:t>
            </w:r>
            <w:r>
              <w:rPr>
                <w:rFonts w:ascii="Times New Roman" w:hAnsi="Times New Roman" w:cs="Times New Roman"/>
                <w:sz w:val="24"/>
                <w:szCs w:val="24"/>
              </w:rPr>
              <w:t>ty-Service to Renew a Contract f</w:t>
            </w:r>
            <w:r w:rsidR="00E1019D">
              <w:rPr>
                <w:rFonts w:ascii="Times New Roman" w:hAnsi="Times New Roman" w:cs="Times New Roman"/>
                <w:sz w:val="24"/>
                <w:szCs w:val="24"/>
              </w:rPr>
              <w:t>or Various Insurance Coverages for the Rocky River Wastewater Treatment Plant with McGowan Insurance for the Year 2018 at a Total Cost of $68</w:t>
            </w:r>
            <w:r>
              <w:rPr>
                <w:rFonts w:ascii="Times New Roman" w:hAnsi="Times New Roman" w:cs="Times New Roman"/>
                <w:sz w:val="24"/>
                <w:szCs w:val="24"/>
              </w:rPr>
              <w:t>,175.00</w:t>
            </w:r>
          </w:p>
          <w:p w:rsidR="00F93DE7" w:rsidRDefault="00F93DE7" w:rsidP="00E136BA">
            <w:pPr>
              <w:jc w:val="both"/>
              <w:rPr>
                <w:rFonts w:ascii="Times New Roman" w:hAnsi="Times New Roman" w:cs="Times New Roman"/>
                <w:sz w:val="24"/>
                <w:szCs w:val="24"/>
              </w:rPr>
            </w:pPr>
          </w:p>
          <w:p w:rsidR="004C023B" w:rsidRDefault="00F93DE7"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MacKay Engineering and Surveying Company for Professional Consulting and Engineering Services for 2018 and 2019 as Further Described in Exhibit “A”</w:t>
            </w:r>
          </w:p>
          <w:p w:rsidR="00F93DE7" w:rsidRDefault="00F93DE7" w:rsidP="00E136BA">
            <w:pPr>
              <w:jc w:val="both"/>
              <w:rPr>
                <w:rFonts w:ascii="Times New Roman" w:hAnsi="Times New Roman" w:cs="Times New Roman"/>
                <w:sz w:val="24"/>
                <w:szCs w:val="24"/>
              </w:rPr>
            </w:pPr>
          </w:p>
          <w:p w:rsidR="00650997" w:rsidRPr="00FD0885" w:rsidRDefault="00FD0885" w:rsidP="00650997">
            <w:pPr>
              <w:jc w:val="center"/>
              <w:rPr>
                <w:rFonts w:ascii="Times New Roman" w:hAnsi="Times New Roman" w:cs="Times New Roman"/>
                <w:sz w:val="24"/>
                <w:szCs w:val="24"/>
                <w:u w:val="single"/>
              </w:rPr>
            </w:pPr>
            <w:r w:rsidRPr="00FD0885">
              <w:rPr>
                <w:rFonts w:ascii="Times New Roman" w:hAnsi="Times New Roman" w:cs="Times New Roman"/>
                <w:sz w:val="24"/>
                <w:szCs w:val="24"/>
                <w:u w:val="single"/>
              </w:rPr>
              <w:t>Consent Agenda</w:t>
            </w:r>
          </w:p>
          <w:p w:rsidR="00FD0885" w:rsidRDefault="00FD0885" w:rsidP="00650997">
            <w:pPr>
              <w:jc w:val="cente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nd Allied Products on the Open Market at the Best Prices Possible for the Period January 1, 2018 to December 31, 2018</w:t>
            </w: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18 to December 31, 2018</w:t>
            </w:r>
          </w:p>
          <w:p w:rsidR="00FD0885" w:rsidRDefault="00FD0885" w:rsidP="00FD0885">
            <w:pPr>
              <w:rPr>
                <w:rFonts w:ascii="Times New Roman" w:hAnsi="Times New Roman" w:cs="Times New Roman"/>
                <w:sz w:val="24"/>
                <w:szCs w:val="24"/>
              </w:rPr>
            </w:pPr>
          </w:p>
          <w:p w:rsidR="00FD0885" w:rsidRPr="00D47E15" w:rsidRDefault="00FD0885" w:rsidP="00FD0885">
            <w:pPr>
              <w:rPr>
                <w:rFonts w:ascii="Times New Roman" w:hAnsi="Times New Roman" w:cs="Times New Roman"/>
                <w:sz w:val="24"/>
                <w:szCs w:val="24"/>
              </w:rPr>
            </w:pPr>
            <w:r>
              <w:rPr>
                <w:rFonts w:ascii="Times New Roman" w:hAnsi="Times New Roman" w:cs="Times New Roman"/>
                <w:sz w:val="24"/>
                <w:szCs w:val="24"/>
              </w:rPr>
              <w:t>An Ordinance Authorizing the Mayor to Renew the Health Contract for the Year 2018 with the General Health District of Cuyahoga County, Ohio for Services to the City of Rocky River, in the Amount of $4.12 Per Capita, Not to Exceed $83,278.00 Attached Hereto as Exhibit “A”</w:t>
            </w:r>
          </w:p>
          <w:p w:rsidR="00FD0885" w:rsidRPr="000B1762" w:rsidRDefault="00FD0885" w:rsidP="00FD0885">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014043" w:rsidRDefault="000B1762" w:rsidP="00814A7F">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734D82" w:rsidRDefault="00734D82" w:rsidP="00EE219E">
            <w:pPr>
              <w:rPr>
                <w:rFonts w:ascii="Times New Roman" w:hAnsi="Times New Roman" w:cs="Times New Roman"/>
                <w:sz w:val="24"/>
                <w:szCs w:val="24"/>
              </w:rPr>
            </w:pPr>
          </w:p>
          <w:p w:rsidR="00734D82" w:rsidRDefault="00D47E15" w:rsidP="00FA4AA9">
            <w:pPr>
              <w:jc w:val="center"/>
              <w:rPr>
                <w:rFonts w:ascii="Times New Roman" w:hAnsi="Times New Roman" w:cs="Times New Roman"/>
                <w:sz w:val="24"/>
                <w:szCs w:val="24"/>
              </w:rPr>
            </w:pPr>
            <w:r>
              <w:rPr>
                <w:rFonts w:ascii="Times New Roman" w:hAnsi="Times New Roman" w:cs="Times New Roman"/>
                <w:sz w:val="24"/>
                <w:szCs w:val="24"/>
              </w:rPr>
              <w:t>Furry</w:t>
            </w:r>
          </w:p>
          <w:p w:rsidR="00D47E15" w:rsidRDefault="00D47E15" w:rsidP="00FA4AA9">
            <w:pPr>
              <w:jc w:val="center"/>
              <w:rPr>
                <w:rFonts w:ascii="Times New Roman" w:hAnsi="Times New Roman" w:cs="Times New Roman"/>
                <w:sz w:val="24"/>
                <w:szCs w:val="24"/>
              </w:rPr>
            </w:pPr>
          </w:p>
          <w:p w:rsidR="00D47E15" w:rsidRDefault="00D47E15" w:rsidP="00FA4AA9">
            <w:pPr>
              <w:jc w:val="center"/>
              <w:rPr>
                <w:rFonts w:ascii="Times New Roman" w:hAnsi="Times New Roman" w:cs="Times New Roman"/>
                <w:sz w:val="24"/>
                <w:szCs w:val="24"/>
              </w:rPr>
            </w:pPr>
          </w:p>
          <w:p w:rsidR="005337FA" w:rsidRDefault="005337FA" w:rsidP="00FD0885">
            <w:pP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9D5396" w:rsidRDefault="009D5396"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6A4BED" w:rsidRDefault="00F800C9" w:rsidP="00FA4AA9">
            <w:pPr>
              <w:jc w:val="center"/>
              <w:rPr>
                <w:rFonts w:ascii="Times New Roman" w:hAnsi="Times New Roman" w:cs="Times New Roman"/>
                <w:sz w:val="24"/>
                <w:szCs w:val="24"/>
              </w:rPr>
            </w:pPr>
            <w:r>
              <w:rPr>
                <w:rFonts w:ascii="Times New Roman" w:hAnsi="Times New Roman" w:cs="Times New Roman"/>
                <w:sz w:val="24"/>
                <w:szCs w:val="24"/>
              </w:rPr>
              <w:t>Furry</w:t>
            </w: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F800C9" w:rsidP="005337FA">
            <w:pPr>
              <w:jc w:val="center"/>
              <w:rPr>
                <w:rFonts w:ascii="Times New Roman" w:hAnsi="Times New Roman" w:cs="Times New Roman"/>
                <w:sz w:val="24"/>
                <w:szCs w:val="24"/>
              </w:rPr>
            </w:pPr>
            <w:r>
              <w:rPr>
                <w:rFonts w:ascii="Times New Roman" w:hAnsi="Times New Roman" w:cs="Times New Roman"/>
                <w:sz w:val="24"/>
                <w:szCs w:val="24"/>
              </w:rPr>
              <w:t>Furry</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373029" w:rsidRDefault="00410BD3"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7D1EFA" w:rsidP="007D1EFA">
            <w:pPr>
              <w:jc w:val="center"/>
              <w:rPr>
                <w:rFonts w:ascii="Times New Roman" w:hAnsi="Times New Roman" w:cs="Times New Roman"/>
                <w:sz w:val="24"/>
                <w:szCs w:val="24"/>
              </w:rPr>
            </w:pPr>
            <w:r>
              <w:rPr>
                <w:rFonts w:ascii="Times New Roman" w:hAnsi="Times New Roman" w:cs="Times New Roman"/>
                <w:sz w:val="24"/>
                <w:szCs w:val="24"/>
              </w:rPr>
              <w:t>Klym</w:t>
            </w:r>
          </w:p>
          <w:p w:rsidR="007D1EFA" w:rsidRDefault="007D1EFA" w:rsidP="007D1EFA">
            <w:pPr>
              <w:jc w:val="center"/>
              <w:rPr>
                <w:rFonts w:ascii="Times New Roman" w:hAnsi="Times New Roman" w:cs="Times New Roman"/>
                <w:sz w:val="24"/>
                <w:szCs w:val="24"/>
              </w:rPr>
            </w:pPr>
          </w:p>
          <w:p w:rsidR="007D1EFA" w:rsidRDefault="007D1EFA" w:rsidP="007D1EFA">
            <w:pPr>
              <w:jc w:val="center"/>
              <w:rPr>
                <w:rFonts w:ascii="Times New Roman" w:hAnsi="Times New Roman" w:cs="Times New Roman"/>
                <w:sz w:val="24"/>
                <w:szCs w:val="24"/>
              </w:rPr>
            </w:pPr>
          </w:p>
          <w:p w:rsidR="007D1EFA" w:rsidRDefault="007D1EFA" w:rsidP="007D1EFA">
            <w:pPr>
              <w:jc w:val="center"/>
              <w:rPr>
                <w:rFonts w:ascii="Times New Roman" w:hAnsi="Times New Roman" w:cs="Times New Roman"/>
                <w:sz w:val="24"/>
                <w:szCs w:val="24"/>
              </w:rPr>
            </w:pPr>
          </w:p>
          <w:p w:rsidR="007D1EFA" w:rsidRDefault="007D1EFA" w:rsidP="007D1EFA">
            <w:pPr>
              <w:jc w:val="center"/>
              <w:rPr>
                <w:rFonts w:ascii="Times New Roman" w:hAnsi="Times New Roman" w:cs="Times New Roman"/>
                <w:sz w:val="24"/>
                <w:szCs w:val="24"/>
              </w:rPr>
            </w:pPr>
          </w:p>
          <w:p w:rsidR="007D1EFA" w:rsidRDefault="007D1EFA" w:rsidP="007D1EFA">
            <w:pPr>
              <w:jc w:val="center"/>
              <w:rPr>
                <w:rFonts w:ascii="Times New Roman" w:hAnsi="Times New Roman" w:cs="Times New Roman"/>
                <w:sz w:val="24"/>
                <w:szCs w:val="24"/>
              </w:rPr>
            </w:pPr>
          </w:p>
          <w:p w:rsidR="007D1EFA" w:rsidRDefault="007D1EFA" w:rsidP="007D1EFA">
            <w:pPr>
              <w:jc w:val="cente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93DE7" w:rsidRDefault="00F93DE7" w:rsidP="00FD0885">
            <w:pPr>
              <w:jc w:val="center"/>
              <w:rPr>
                <w:rFonts w:ascii="Times New Roman" w:hAnsi="Times New Roman" w:cs="Times New Roman"/>
                <w:sz w:val="24"/>
                <w:szCs w:val="24"/>
              </w:rPr>
            </w:pPr>
          </w:p>
          <w:p w:rsidR="00FD0885" w:rsidRDefault="008505E0"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p>
          <w:p w:rsidR="008505E0" w:rsidRDefault="008505E0" w:rsidP="00F93DE7">
            <w:pP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F93DE7">
            <w:pP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8505E0" w:rsidRDefault="00DA4EED"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DA4EED" w:rsidRDefault="00DA4EED" w:rsidP="008505E0">
            <w:pPr>
              <w:jc w:val="center"/>
              <w:rPr>
                <w:rFonts w:ascii="Times New Roman" w:hAnsi="Times New Roman" w:cs="Times New Roman"/>
                <w:sz w:val="24"/>
                <w:szCs w:val="24"/>
              </w:rPr>
            </w:pPr>
          </w:p>
          <w:p w:rsidR="008505E0" w:rsidRDefault="008505E0" w:rsidP="007D1EFA">
            <w:pPr>
              <w:rPr>
                <w:rFonts w:ascii="Times New Roman" w:hAnsi="Times New Roman" w:cs="Times New Roman"/>
                <w:sz w:val="24"/>
                <w:szCs w:val="24"/>
              </w:rPr>
            </w:pPr>
          </w:p>
          <w:p w:rsidR="007D1EFA" w:rsidRDefault="007D1EFA" w:rsidP="007D1EFA">
            <w:pPr>
              <w:rPr>
                <w:rFonts w:ascii="Times New Roman" w:hAnsi="Times New Roman" w:cs="Times New Roman"/>
                <w:sz w:val="24"/>
                <w:szCs w:val="24"/>
              </w:rPr>
            </w:pPr>
          </w:p>
          <w:p w:rsidR="008505E0" w:rsidRDefault="004C023B"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E1019D">
            <w:pP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7D1EFA"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E1019D" w:rsidRDefault="00E1019D" w:rsidP="00934E66">
            <w:pPr>
              <w:rPr>
                <w:rFonts w:ascii="Times New Roman" w:hAnsi="Times New Roman" w:cs="Times New Roman"/>
                <w:sz w:val="24"/>
                <w:szCs w:val="24"/>
              </w:rPr>
            </w:pPr>
          </w:p>
          <w:p w:rsidR="007D1EFA" w:rsidRDefault="00F93DE7" w:rsidP="008505E0">
            <w:pPr>
              <w:jc w:val="center"/>
              <w:rPr>
                <w:rFonts w:ascii="Times New Roman" w:hAnsi="Times New Roman" w:cs="Times New Roman"/>
                <w:sz w:val="24"/>
                <w:szCs w:val="24"/>
              </w:rPr>
            </w:pPr>
            <w:r>
              <w:rPr>
                <w:rFonts w:ascii="Times New Roman" w:hAnsi="Times New Roman" w:cs="Times New Roman"/>
                <w:sz w:val="24"/>
                <w:szCs w:val="24"/>
              </w:rPr>
              <w:t>Moran</w:t>
            </w:r>
          </w:p>
          <w:p w:rsidR="007D1EFA" w:rsidRDefault="007D1EFA" w:rsidP="008505E0">
            <w:pPr>
              <w:jc w:val="center"/>
              <w:rPr>
                <w:rFonts w:ascii="Times New Roman" w:hAnsi="Times New Roman" w:cs="Times New Roman"/>
                <w:sz w:val="24"/>
                <w:szCs w:val="24"/>
              </w:rPr>
            </w:pPr>
          </w:p>
          <w:p w:rsidR="007D1EFA" w:rsidRDefault="007D1EFA"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4C023B" w:rsidRDefault="004C023B" w:rsidP="008505E0">
            <w:pPr>
              <w:jc w:val="center"/>
              <w:rPr>
                <w:rFonts w:ascii="Times New Roman" w:hAnsi="Times New Roman" w:cs="Times New Roman"/>
                <w:sz w:val="24"/>
                <w:szCs w:val="24"/>
              </w:rPr>
            </w:pPr>
          </w:p>
          <w:p w:rsidR="00F93DE7" w:rsidRDefault="00934E66" w:rsidP="008505E0">
            <w:pPr>
              <w:jc w:val="center"/>
              <w:rPr>
                <w:rFonts w:ascii="Times New Roman" w:hAnsi="Times New Roman" w:cs="Times New Roman"/>
                <w:sz w:val="24"/>
                <w:szCs w:val="24"/>
              </w:rPr>
            </w:pPr>
            <w:r>
              <w:rPr>
                <w:rFonts w:ascii="Times New Roman" w:hAnsi="Times New Roman" w:cs="Times New Roman"/>
                <w:sz w:val="24"/>
                <w:szCs w:val="24"/>
              </w:rPr>
              <w:t>Moran</w:t>
            </w: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E1019D" w:rsidRDefault="00E1019D" w:rsidP="00E1019D">
            <w:pP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934E66" w:rsidRDefault="00934E66" w:rsidP="008505E0">
            <w:pPr>
              <w:jc w:val="center"/>
              <w:rPr>
                <w:rFonts w:ascii="Times New Roman" w:hAnsi="Times New Roman" w:cs="Times New Roman"/>
                <w:sz w:val="24"/>
                <w:szCs w:val="24"/>
              </w:rPr>
            </w:pPr>
          </w:p>
          <w:p w:rsidR="00843052" w:rsidRDefault="00843052" w:rsidP="008505E0">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843052" w:rsidRDefault="00843052" w:rsidP="008505E0">
            <w:pPr>
              <w:jc w:val="center"/>
              <w:rPr>
                <w:rFonts w:ascii="Times New Roman" w:hAnsi="Times New Roman" w:cs="Times New Roman"/>
                <w:sz w:val="24"/>
                <w:szCs w:val="24"/>
              </w:rPr>
            </w:pPr>
          </w:p>
          <w:p w:rsidR="00843052" w:rsidRDefault="00843052" w:rsidP="008505E0">
            <w:pPr>
              <w:jc w:val="center"/>
              <w:rPr>
                <w:rFonts w:ascii="Times New Roman" w:hAnsi="Times New Roman" w:cs="Times New Roman"/>
                <w:sz w:val="24"/>
                <w:szCs w:val="24"/>
              </w:rPr>
            </w:pPr>
          </w:p>
          <w:p w:rsidR="00843052" w:rsidRDefault="00843052" w:rsidP="008505E0">
            <w:pPr>
              <w:jc w:val="center"/>
              <w:rPr>
                <w:rFonts w:ascii="Times New Roman" w:hAnsi="Times New Roman" w:cs="Times New Roman"/>
                <w:sz w:val="24"/>
                <w:szCs w:val="24"/>
              </w:rPr>
            </w:pPr>
          </w:p>
          <w:p w:rsidR="00843052" w:rsidRDefault="00843052" w:rsidP="008505E0">
            <w:pPr>
              <w:jc w:val="center"/>
              <w:rPr>
                <w:rFonts w:ascii="Times New Roman" w:hAnsi="Times New Roman" w:cs="Times New Roman"/>
                <w:sz w:val="24"/>
                <w:szCs w:val="24"/>
              </w:rPr>
            </w:pPr>
          </w:p>
          <w:p w:rsidR="00843052" w:rsidRDefault="00843052" w:rsidP="008505E0">
            <w:pPr>
              <w:jc w:val="center"/>
              <w:rPr>
                <w:rFonts w:ascii="Times New Roman" w:hAnsi="Times New Roman" w:cs="Times New Roman"/>
                <w:sz w:val="24"/>
                <w:szCs w:val="24"/>
              </w:rPr>
            </w:pPr>
          </w:p>
          <w:p w:rsidR="00843052" w:rsidRDefault="00843052"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93DE7" w:rsidRDefault="00ED7762"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ED7762" w:rsidRDefault="00ED7762" w:rsidP="008505E0">
            <w:pPr>
              <w:jc w:val="center"/>
              <w:rPr>
                <w:rFonts w:ascii="Times New Roman" w:hAnsi="Times New Roman" w:cs="Times New Roman"/>
                <w:sz w:val="24"/>
                <w:szCs w:val="24"/>
              </w:rPr>
            </w:pPr>
          </w:p>
          <w:p w:rsidR="00ED7762" w:rsidRDefault="00ED7762" w:rsidP="008505E0">
            <w:pPr>
              <w:jc w:val="center"/>
              <w:rPr>
                <w:rFonts w:ascii="Times New Roman" w:hAnsi="Times New Roman" w:cs="Times New Roman"/>
                <w:sz w:val="24"/>
                <w:szCs w:val="24"/>
              </w:rPr>
            </w:pPr>
          </w:p>
          <w:p w:rsidR="00ED7762" w:rsidRDefault="00ED7762" w:rsidP="008505E0">
            <w:pPr>
              <w:jc w:val="center"/>
              <w:rPr>
                <w:rFonts w:ascii="Times New Roman" w:hAnsi="Times New Roman" w:cs="Times New Roman"/>
                <w:sz w:val="24"/>
                <w:szCs w:val="24"/>
              </w:rPr>
            </w:pPr>
          </w:p>
          <w:p w:rsidR="00ED7762" w:rsidRDefault="00ED7762" w:rsidP="008505E0">
            <w:pPr>
              <w:jc w:val="center"/>
              <w:rPr>
                <w:rFonts w:ascii="Times New Roman" w:hAnsi="Times New Roman" w:cs="Times New Roman"/>
                <w:sz w:val="24"/>
                <w:szCs w:val="24"/>
              </w:rPr>
            </w:pPr>
          </w:p>
          <w:p w:rsidR="00ED7762" w:rsidRDefault="00ED7762" w:rsidP="008505E0">
            <w:pPr>
              <w:jc w:val="center"/>
              <w:rPr>
                <w:rFonts w:ascii="Times New Roman" w:hAnsi="Times New Roman" w:cs="Times New Roman"/>
                <w:sz w:val="24"/>
                <w:szCs w:val="24"/>
              </w:rPr>
            </w:pPr>
          </w:p>
          <w:p w:rsidR="00ED7762" w:rsidRDefault="00ED7762" w:rsidP="008505E0">
            <w:pPr>
              <w:jc w:val="center"/>
              <w:rPr>
                <w:rFonts w:ascii="Times New Roman" w:hAnsi="Times New Roman" w:cs="Times New Roman"/>
                <w:sz w:val="24"/>
                <w:szCs w:val="24"/>
              </w:rPr>
            </w:pPr>
          </w:p>
          <w:p w:rsidR="00ED7762" w:rsidRDefault="00ED7762" w:rsidP="008505E0">
            <w:pPr>
              <w:jc w:val="cente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O’Donnell</w:t>
            </w: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O’Donnell</w:t>
            </w:r>
          </w:p>
          <w:p w:rsidR="00373029" w:rsidRDefault="00373029" w:rsidP="00FD0885">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FD0885" w:rsidRDefault="00FD0885" w:rsidP="006A4BED">
            <w:pPr>
              <w:jc w:val="cente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Klym</w:t>
            </w: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7043EC" w:rsidRDefault="007043EC" w:rsidP="005337FA">
            <w:pP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E3" w:rsidRDefault="00CE7CE3" w:rsidP="00B61803">
      <w:pPr>
        <w:spacing w:after="0" w:line="240" w:lineRule="auto"/>
      </w:pPr>
      <w:r>
        <w:separator/>
      </w:r>
    </w:p>
  </w:endnote>
  <w:endnote w:type="continuationSeparator" w:id="0">
    <w:p w:rsidR="00CE7CE3" w:rsidRDefault="00CE7CE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E3" w:rsidRDefault="00CE7CE3" w:rsidP="00B61803">
      <w:pPr>
        <w:spacing w:after="0" w:line="240" w:lineRule="auto"/>
      </w:pPr>
      <w:r>
        <w:separator/>
      </w:r>
    </w:p>
  </w:footnote>
  <w:footnote w:type="continuationSeparator" w:id="0">
    <w:p w:rsidR="00CE7CE3" w:rsidRDefault="00CE7CE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254BD"/>
    <w:rsid w:val="000257CC"/>
    <w:rsid w:val="000264EB"/>
    <w:rsid w:val="00033F3F"/>
    <w:rsid w:val="00035440"/>
    <w:rsid w:val="00052512"/>
    <w:rsid w:val="00055C08"/>
    <w:rsid w:val="00062756"/>
    <w:rsid w:val="0006358D"/>
    <w:rsid w:val="00074BB1"/>
    <w:rsid w:val="000764E1"/>
    <w:rsid w:val="000817C7"/>
    <w:rsid w:val="00090A19"/>
    <w:rsid w:val="00097870"/>
    <w:rsid w:val="000A2FC9"/>
    <w:rsid w:val="000B1762"/>
    <w:rsid w:val="000B1763"/>
    <w:rsid w:val="000B5071"/>
    <w:rsid w:val="000B74DA"/>
    <w:rsid w:val="000B7B2F"/>
    <w:rsid w:val="000C04DC"/>
    <w:rsid w:val="000C1B0B"/>
    <w:rsid w:val="000C2856"/>
    <w:rsid w:val="000D00F4"/>
    <w:rsid w:val="000D144C"/>
    <w:rsid w:val="000D5F32"/>
    <w:rsid w:val="000E74C3"/>
    <w:rsid w:val="000F14B8"/>
    <w:rsid w:val="000F1D16"/>
    <w:rsid w:val="000F35CC"/>
    <w:rsid w:val="00102453"/>
    <w:rsid w:val="00102E94"/>
    <w:rsid w:val="00103CC7"/>
    <w:rsid w:val="00112259"/>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4113"/>
    <w:rsid w:val="001F62A8"/>
    <w:rsid w:val="00200FF2"/>
    <w:rsid w:val="00203359"/>
    <w:rsid w:val="00205622"/>
    <w:rsid w:val="00215CD3"/>
    <w:rsid w:val="00215EE4"/>
    <w:rsid w:val="002259E1"/>
    <w:rsid w:val="00236B49"/>
    <w:rsid w:val="00241708"/>
    <w:rsid w:val="002440A4"/>
    <w:rsid w:val="00257B97"/>
    <w:rsid w:val="00261127"/>
    <w:rsid w:val="00261DDB"/>
    <w:rsid w:val="00262366"/>
    <w:rsid w:val="002634B4"/>
    <w:rsid w:val="00267055"/>
    <w:rsid w:val="00267F84"/>
    <w:rsid w:val="00271B4B"/>
    <w:rsid w:val="00274298"/>
    <w:rsid w:val="00276B8D"/>
    <w:rsid w:val="00284EFF"/>
    <w:rsid w:val="00291F57"/>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716B1"/>
    <w:rsid w:val="00373029"/>
    <w:rsid w:val="003741A3"/>
    <w:rsid w:val="003A37A1"/>
    <w:rsid w:val="003A4BFB"/>
    <w:rsid w:val="003A4CD0"/>
    <w:rsid w:val="003B2CFD"/>
    <w:rsid w:val="003B7E78"/>
    <w:rsid w:val="003C14F1"/>
    <w:rsid w:val="003C668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47AC"/>
    <w:rsid w:val="00486CD2"/>
    <w:rsid w:val="0049193E"/>
    <w:rsid w:val="00492980"/>
    <w:rsid w:val="004A1954"/>
    <w:rsid w:val="004A4B76"/>
    <w:rsid w:val="004B09EE"/>
    <w:rsid w:val="004B537B"/>
    <w:rsid w:val="004B573F"/>
    <w:rsid w:val="004B5981"/>
    <w:rsid w:val="004C023B"/>
    <w:rsid w:val="004C1876"/>
    <w:rsid w:val="004D390C"/>
    <w:rsid w:val="004D4C8B"/>
    <w:rsid w:val="004E19C3"/>
    <w:rsid w:val="004E4044"/>
    <w:rsid w:val="004E4065"/>
    <w:rsid w:val="004E690D"/>
    <w:rsid w:val="004E7BCD"/>
    <w:rsid w:val="004F1E9E"/>
    <w:rsid w:val="004F5132"/>
    <w:rsid w:val="004F7F44"/>
    <w:rsid w:val="005030B4"/>
    <w:rsid w:val="005048CD"/>
    <w:rsid w:val="00515779"/>
    <w:rsid w:val="005208EB"/>
    <w:rsid w:val="0052224E"/>
    <w:rsid w:val="00533071"/>
    <w:rsid w:val="005337FA"/>
    <w:rsid w:val="00537800"/>
    <w:rsid w:val="005420CA"/>
    <w:rsid w:val="00546486"/>
    <w:rsid w:val="005515B3"/>
    <w:rsid w:val="005606CA"/>
    <w:rsid w:val="00561EEC"/>
    <w:rsid w:val="00565FCC"/>
    <w:rsid w:val="00590E6C"/>
    <w:rsid w:val="005952F9"/>
    <w:rsid w:val="00595EFF"/>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460"/>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236E"/>
    <w:rsid w:val="00745B42"/>
    <w:rsid w:val="00751107"/>
    <w:rsid w:val="0076342E"/>
    <w:rsid w:val="00765019"/>
    <w:rsid w:val="007661DF"/>
    <w:rsid w:val="00767028"/>
    <w:rsid w:val="00774531"/>
    <w:rsid w:val="0077532B"/>
    <w:rsid w:val="0078758C"/>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D1EFA"/>
    <w:rsid w:val="007F0167"/>
    <w:rsid w:val="007F6D1A"/>
    <w:rsid w:val="007F747A"/>
    <w:rsid w:val="007F78BD"/>
    <w:rsid w:val="0080324B"/>
    <w:rsid w:val="008063BA"/>
    <w:rsid w:val="00807454"/>
    <w:rsid w:val="008079FA"/>
    <w:rsid w:val="00814A7F"/>
    <w:rsid w:val="00817D1A"/>
    <w:rsid w:val="00827192"/>
    <w:rsid w:val="008273DE"/>
    <w:rsid w:val="0083105A"/>
    <w:rsid w:val="008372D5"/>
    <w:rsid w:val="00840DD4"/>
    <w:rsid w:val="00842902"/>
    <w:rsid w:val="00843052"/>
    <w:rsid w:val="00847574"/>
    <w:rsid w:val="008505E0"/>
    <w:rsid w:val="00865DF5"/>
    <w:rsid w:val="00867C7F"/>
    <w:rsid w:val="008725CC"/>
    <w:rsid w:val="0088197C"/>
    <w:rsid w:val="00884744"/>
    <w:rsid w:val="00885EE9"/>
    <w:rsid w:val="00890928"/>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02281"/>
    <w:rsid w:val="00914CC4"/>
    <w:rsid w:val="0091671E"/>
    <w:rsid w:val="00916BD6"/>
    <w:rsid w:val="00917A41"/>
    <w:rsid w:val="0092157E"/>
    <w:rsid w:val="009221C3"/>
    <w:rsid w:val="00925251"/>
    <w:rsid w:val="00926AA3"/>
    <w:rsid w:val="009277D2"/>
    <w:rsid w:val="00931B55"/>
    <w:rsid w:val="00934E66"/>
    <w:rsid w:val="00936069"/>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D0B48"/>
    <w:rsid w:val="009D5396"/>
    <w:rsid w:val="009E0C4C"/>
    <w:rsid w:val="009E174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63079"/>
    <w:rsid w:val="00C64AE3"/>
    <w:rsid w:val="00C7047A"/>
    <w:rsid w:val="00C72ACF"/>
    <w:rsid w:val="00C74DFC"/>
    <w:rsid w:val="00C824A0"/>
    <w:rsid w:val="00C845F4"/>
    <w:rsid w:val="00C85681"/>
    <w:rsid w:val="00C85B87"/>
    <w:rsid w:val="00CA384A"/>
    <w:rsid w:val="00CA52C3"/>
    <w:rsid w:val="00CA676A"/>
    <w:rsid w:val="00CA7942"/>
    <w:rsid w:val="00CB1C42"/>
    <w:rsid w:val="00CB6932"/>
    <w:rsid w:val="00CC29AF"/>
    <w:rsid w:val="00CC2C81"/>
    <w:rsid w:val="00CC3C83"/>
    <w:rsid w:val="00CC4F5E"/>
    <w:rsid w:val="00CD4072"/>
    <w:rsid w:val="00CE7CE3"/>
    <w:rsid w:val="00D02795"/>
    <w:rsid w:val="00D04E14"/>
    <w:rsid w:val="00D05153"/>
    <w:rsid w:val="00D131A8"/>
    <w:rsid w:val="00D14AFF"/>
    <w:rsid w:val="00D14DA6"/>
    <w:rsid w:val="00D154EF"/>
    <w:rsid w:val="00D27B9A"/>
    <w:rsid w:val="00D45F36"/>
    <w:rsid w:val="00D47E15"/>
    <w:rsid w:val="00D535E5"/>
    <w:rsid w:val="00D56144"/>
    <w:rsid w:val="00D674B1"/>
    <w:rsid w:val="00D67C10"/>
    <w:rsid w:val="00D8381C"/>
    <w:rsid w:val="00D9672B"/>
    <w:rsid w:val="00D973B9"/>
    <w:rsid w:val="00DA3BD0"/>
    <w:rsid w:val="00DA4EED"/>
    <w:rsid w:val="00DB63D5"/>
    <w:rsid w:val="00DB67BF"/>
    <w:rsid w:val="00DB6C15"/>
    <w:rsid w:val="00DC2496"/>
    <w:rsid w:val="00DC37CF"/>
    <w:rsid w:val="00DC7AD5"/>
    <w:rsid w:val="00DD2BE1"/>
    <w:rsid w:val="00DD32E5"/>
    <w:rsid w:val="00DE0B30"/>
    <w:rsid w:val="00DE0B7D"/>
    <w:rsid w:val="00DE21C5"/>
    <w:rsid w:val="00DE4EE2"/>
    <w:rsid w:val="00DF128D"/>
    <w:rsid w:val="00E00D9B"/>
    <w:rsid w:val="00E0434E"/>
    <w:rsid w:val="00E10100"/>
    <w:rsid w:val="00E1019D"/>
    <w:rsid w:val="00E105F1"/>
    <w:rsid w:val="00E10A24"/>
    <w:rsid w:val="00E136BA"/>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B54E3"/>
    <w:rsid w:val="00EC1670"/>
    <w:rsid w:val="00ED0323"/>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75A6"/>
    <w:rsid w:val="00FC4DFA"/>
    <w:rsid w:val="00FD0885"/>
    <w:rsid w:val="00FD23C5"/>
    <w:rsid w:val="00FD4394"/>
    <w:rsid w:val="00FE3630"/>
    <w:rsid w:val="00FE44B0"/>
    <w:rsid w:val="00FF0806"/>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4D58"/>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0287-278E-4B60-BBB7-C87DF389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7-11-14T01:42:00Z</cp:lastPrinted>
  <dcterms:created xsi:type="dcterms:W3CDTF">2017-11-07T21:40:00Z</dcterms:created>
  <dcterms:modified xsi:type="dcterms:W3CDTF">2017-11-16T17:48:00Z</dcterms:modified>
</cp:coreProperties>
</file>